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5,272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8,943,85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087,512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9,486,95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98,101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3,501,5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612,422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ALUIC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0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UICA S.A.S.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0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12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98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5,27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06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2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